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ECC1F" w14:textId="4F0F87A3" w:rsidR="002738B1" w:rsidRDefault="005C09F7" w:rsidP="001377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8</w:t>
      </w:r>
    </w:p>
    <w:p w14:paraId="2E49A9CA" w14:textId="77777777" w:rsidR="001377BF" w:rsidRDefault="001377BF" w:rsidP="001377BF">
      <w:pPr>
        <w:rPr>
          <w:rFonts w:ascii="Times New Roman" w:hAnsi="Times New Roman" w:cs="Times New Roman"/>
          <w:b/>
          <w:sz w:val="28"/>
          <w:szCs w:val="28"/>
        </w:rPr>
      </w:pPr>
    </w:p>
    <w:p w14:paraId="5B036CD8" w14:textId="77777777" w:rsidR="00C63B99" w:rsidRDefault="001377BF" w:rsidP="001377BF">
      <w:pPr>
        <w:rPr>
          <w:rFonts w:ascii="Times New Roman" w:hAnsi="Times New Roman" w:cs="Times New Roman"/>
          <w:i/>
          <w:sz w:val="28"/>
          <w:szCs w:val="28"/>
        </w:rPr>
      </w:pPr>
      <w:r w:rsidRPr="001377BF">
        <w:rPr>
          <w:rFonts w:ascii="Times New Roman" w:hAnsi="Times New Roman" w:cs="Times New Roman"/>
          <w:i/>
          <w:sz w:val="28"/>
          <w:szCs w:val="28"/>
        </w:rPr>
        <w:t xml:space="preserve">Используя рекомендуемую литературу и Интернет-ресурсы необходимо </w:t>
      </w:r>
      <w:r w:rsidR="00043D81">
        <w:rPr>
          <w:rFonts w:ascii="Times New Roman" w:hAnsi="Times New Roman" w:cs="Times New Roman"/>
          <w:i/>
          <w:sz w:val="28"/>
          <w:szCs w:val="28"/>
        </w:rPr>
        <w:t xml:space="preserve">подготовиться и </w:t>
      </w:r>
      <w:r w:rsidRPr="001377BF">
        <w:rPr>
          <w:rFonts w:ascii="Times New Roman" w:hAnsi="Times New Roman" w:cs="Times New Roman"/>
          <w:i/>
          <w:sz w:val="28"/>
          <w:szCs w:val="28"/>
        </w:rPr>
        <w:t xml:space="preserve">ответить на </w:t>
      </w:r>
      <w:r w:rsidR="00C91CE2">
        <w:rPr>
          <w:rFonts w:ascii="Times New Roman" w:hAnsi="Times New Roman" w:cs="Times New Roman"/>
          <w:i/>
          <w:sz w:val="28"/>
          <w:szCs w:val="28"/>
        </w:rPr>
        <w:t xml:space="preserve">предлагаемые </w:t>
      </w:r>
      <w:r w:rsidRPr="001377BF">
        <w:rPr>
          <w:rFonts w:ascii="Times New Roman" w:hAnsi="Times New Roman" w:cs="Times New Roman"/>
          <w:i/>
          <w:sz w:val="28"/>
          <w:szCs w:val="28"/>
        </w:rPr>
        <w:t>вопросы</w:t>
      </w:r>
    </w:p>
    <w:p w14:paraId="2D7378BB" w14:textId="77777777" w:rsidR="001377BF" w:rsidRPr="001377BF" w:rsidRDefault="001377BF" w:rsidP="001377B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24A5F8D" w14:textId="46135153" w:rsidR="00B663F5" w:rsidRPr="00AF3368" w:rsidRDefault="005C09F7" w:rsidP="001377BF">
      <w:pPr>
        <w:pStyle w:val="ConsNormal"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63F5" w:rsidRPr="00AF3368">
        <w:rPr>
          <w:rFonts w:ascii="Times New Roman" w:hAnsi="Times New Roman" w:cs="Times New Roman"/>
          <w:sz w:val="28"/>
          <w:szCs w:val="28"/>
        </w:rPr>
        <w:t>.</w:t>
      </w:r>
      <w:r w:rsidR="00CE03C4">
        <w:rPr>
          <w:rFonts w:ascii="Times New Roman" w:hAnsi="Times New Roman" w:cs="Times New Roman"/>
          <w:sz w:val="28"/>
          <w:szCs w:val="28"/>
        </w:rPr>
        <w:t xml:space="preserve"> </w:t>
      </w:r>
      <w:r w:rsidR="00B663F5" w:rsidRPr="00AF3368">
        <w:rPr>
          <w:rFonts w:ascii="Times New Roman" w:hAnsi="Times New Roman" w:cs="Times New Roman"/>
          <w:sz w:val="28"/>
          <w:szCs w:val="28"/>
        </w:rPr>
        <w:t>Подготовка и повышение квалификации специалистов и рабочих связи</w:t>
      </w:r>
    </w:p>
    <w:p w14:paraId="07A0B3EB" w14:textId="74C47161" w:rsidR="007D3F34" w:rsidRPr="00AF3368" w:rsidRDefault="005C09F7" w:rsidP="001377B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3F34" w:rsidRPr="00AF3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F34" w:rsidRPr="00AF3368">
        <w:rPr>
          <w:rFonts w:ascii="Times New Roman" w:eastAsia="Times New Roman" w:hAnsi="Times New Roman" w:cs="Times New Roman"/>
          <w:sz w:val="28"/>
          <w:szCs w:val="28"/>
        </w:rPr>
        <w:t xml:space="preserve">Подводные кабельные линии связи и кабельные переходы через   водные преграды </w:t>
      </w:r>
    </w:p>
    <w:p w14:paraId="1EEBD933" w14:textId="77777777" w:rsidR="00AF3368" w:rsidRPr="00AF3368" w:rsidRDefault="00AF3368" w:rsidP="007B2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82D3A" w14:textId="77777777" w:rsidR="007B21F4" w:rsidRPr="00E85CFB" w:rsidRDefault="007B21F4" w:rsidP="00E85CF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EBF0A6" w14:textId="77777777" w:rsidR="007D3F34" w:rsidRPr="002605C1" w:rsidRDefault="007D3F34" w:rsidP="00F96B5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BDD55" w14:textId="77777777" w:rsidR="007D3F34" w:rsidRPr="00A70D17" w:rsidRDefault="007D3F34" w:rsidP="007D3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6D53B" w14:textId="77777777" w:rsidR="007D3F34" w:rsidRPr="00D828D0" w:rsidRDefault="007D3F34" w:rsidP="007D3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EF99E" w14:textId="77777777" w:rsidR="007D3F34" w:rsidRPr="00287E4C" w:rsidRDefault="007D3F34" w:rsidP="007D3F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0B23A7" w14:textId="77777777" w:rsidR="007D3F34" w:rsidRDefault="007D3F34" w:rsidP="00B6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37DCF" w14:textId="77777777" w:rsidR="00B663F5" w:rsidRPr="003C20C2" w:rsidRDefault="00B663F5" w:rsidP="00B6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E3442" w14:textId="77777777" w:rsidR="00B663F5" w:rsidRPr="00FC2C8B" w:rsidRDefault="00B663F5" w:rsidP="00B66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79B72" w14:textId="77777777" w:rsidR="00B663F5" w:rsidRPr="00287E4C" w:rsidRDefault="00B663F5" w:rsidP="00B66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E634B97" w14:textId="77777777" w:rsidR="00843C33" w:rsidRPr="003156E3" w:rsidRDefault="00843C33" w:rsidP="00843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7BE44" w14:textId="77777777" w:rsidR="00843C33" w:rsidRPr="00C80DE4" w:rsidRDefault="00843C33" w:rsidP="00843C33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14:paraId="0B2B0B73" w14:textId="77777777" w:rsidR="00843C33" w:rsidRPr="00C67E4A" w:rsidRDefault="00843C33" w:rsidP="00843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2FEF7" w14:textId="77777777" w:rsidR="00843C33" w:rsidRPr="00843C33" w:rsidRDefault="00843C33" w:rsidP="00843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C0872" w14:textId="77777777" w:rsidR="00843C33" w:rsidRPr="0090748B" w:rsidRDefault="00843C33" w:rsidP="00843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CD886" w14:textId="77777777" w:rsidR="00843C33" w:rsidRPr="00843C33" w:rsidRDefault="00843C33">
      <w:pPr>
        <w:rPr>
          <w:rFonts w:ascii="Times New Roman" w:hAnsi="Times New Roman" w:cs="Times New Roman"/>
        </w:rPr>
      </w:pPr>
    </w:p>
    <w:sectPr w:rsidR="00843C33" w:rsidRPr="00843C33" w:rsidSect="0073445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4F6"/>
    <w:multiLevelType w:val="multilevel"/>
    <w:tmpl w:val="0419001D"/>
    <w:numStyleLink w:val="1"/>
  </w:abstractNum>
  <w:abstractNum w:abstractNumId="1" w15:restartNumberingAfterBreak="0">
    <w:nsid w:val="06A23301"/>
    <w:multiLevelType w:val="hybridMultilevel"/>
    <w:tmpl w:val="C3CC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B4731"/>
    <w:multiLevelType w:val="hybridMultilevel"/>
    <w:tmpl w:val="D496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3124"/>
    <w:multiLevelType w:val="hybridMultilevel"/>
    <w:tmpl w:val="E0C2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0262"/>
    <w:multiLevelType w:val="hybridMultilevel"/>
    <w:tmpl w:val="2110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7661"/>
    <w:multiLevelType w:val="hybridMultilevel"/>
    <w:tmpl w:val="4D38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E75BE"/>
    <w:multiLevelType w:val="hybridMultilevel"/>
    <w:tmpl w:val="B652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9375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DF0479"/>
    <w:multiLevelType w:val="hybridMultilevel"/>
    <w:tmpl w:val="AA1C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7644"/>
    <w:multiLevelType w:val="hybridMultilevel"/>
    <w:tmpl w:val="B2C4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79B5"/>
    <w:multiLevelType w:val="hybridMultilevel"/>
    <w:tmpl w:val="0B5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4CEA"/>
    <w:multiLevelType w:val="hybridMultilevel"/>
    <w:tmpl w:val="F722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3E63"/>
    <w:multiLevelType w:val="hybridMultilevel"/>
    <w:tmpl w:val="3474B4A0"/>
    <w:lvl w:ilvl="0" w:tplc="EC4E2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6565"/>
    <w:multiLevelType w:val="hybridMultilevel"/>
    <w:tmpl w:val="8C8C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B8"/>
    <w:rsid w:val="00043D81"/>
    <w:rsid w:val="00064182"/>
    <w:rsid w:val="001377BF"/>
    <w:rsid w:val="002560A1"/>
    <w:rsid w:val="002605C1"/>
    <w:rsid w:val="002738B1"/>
    <w:rsid w:val="003A5879"/>
    <w:rsid w:val="004423CE"/>
    <w:rsid w:val="005C09F7"/>
    <w:rsid w:val="0073445C"/>
    <w:rsid w:val="00754D2B"/>
    <w:rsid w:val="007B21F4"/>
    <w:rsid w:val="007D3F34"/>
    <w:rsid w:val="00843C33"/>
    <w:rsid w:val="00985F9A"/>
    <w:rsid w:val="00AF3368"/>
    <w:rsid w:val="00B6186A"/>
    <w:rsid w:val="00B663F5"/>
    <w:rsid w:val="00B95947"/>
    <w:rsid w:val="00C22392"/>
    <w:rsid w:val="00C63B99"/>
    <w:rsid w:val="00C91CE2"/>
    <w:rsid w:val="00CE03C4"/>
    <w:rsid w:val="00DA0A5D"/>
    <w:rsid w:val="00DC28B8"/>
    <w:rsid w:val="00E85CFB"/>
    <w:rsid w:val="00EC7215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9421"/>
  <w15:docId w15:val="{6D716751-E0D3-4A7E-BFD8-FD6457C9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C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43C3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3445C"/>
  </w:style>
  <w:style w:type="numbering" w:customStyle="1" w:styleId="1">
    <w:name w:val="Стиль1"/>
    <w:uiPriority w:val="99"/>
    <w:rsid w:val="0073445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8B0-DBDC-4434-8A71-3ED8C34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 User</cp:lastModifiedBy>
  <cp:revision>13</cp:revision>
  <cp:lastPrinted>2020-10-11T11:05:00Z</cp:lastPrinted>
  <dcterms:created xsi:type="dcterms:W3CDTF">2020-10-01T14:57:00Z</dcterms:created>
  <dcterms:modified xsi:type="dcterms:W3CDTF">2020-10-12T03:53:00Z</dcterms:modified>
</cp:coreProperties>
</file>